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7A" w:rsidRDefault="00971BF4">
      <w:pPr>
        <w:rPr>
          <w:color w:val="FF0000"/>
          <w:sz w:val="72"/>
          <w:szCs w:val="72"/>
        </w:rPr>
      </w:pPr>
      <w:r w:rsidRPr="00971BF4">
        <w:rPr>
          <w:color w:val="FF0000"/>
          <w:sz w:val="72"/>
          <w:szCs w:val="7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77.2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I PESCI CARTILAGINEI"/>
          </v:shape>
        </w:pict>
      </w:r>
    </w:p>
    <w:p w:rsidR="0073667A" w:rsidRDefault="0073667A">
      <w:pPr>
        <w:rPr>
          <w:sz w:val="24"/>
          <w:szCs w:val="24"/>
        </w:rPr>
      </w:pPr>
      <w:r>
        <w:rPr>
          <w:sz w:val="24"/>
          <w:szCs w:val="24"/>
        </w:rPr>
        <w:t>Gli squali e le razze sono pesci cartilaginei perché il loro sche</w:t>
      </w:r>
      <w:r w:rsidR="00F15E66">
        <w:rPr>
          <w:sz w:val="24"/>
          <w:szCs w:val="24"/>
        </w:rPr>
        <w:t>letro è fatto di cartilagine :</w:t>
      </w:r>
      <w:r>
        <w:rPr>
          <w:sz w:val="24"/>
          <w:szCs w:val="24"/>
        </w:rPr>
        <w:t>la sostanza gommosa che riveste le nostre giunture e conferisce la forma a orecchie e naso.</w:t>
      </w:r>
      <w:r w:rsidR="00F15E66">
        <w:rPr>
          <w:sz w:val="24"/>
          <w:szCs w:val="24"/>
        </w:rPr>
        <w:t xml:space="preserve"> E’</w:t>
      </w:r>
      <w:r>
        <w:rPr>
          <w:sz w:val="24"/>
          <w:szCs w:val="24"/>
        </w:rPr>
        <w:t xml:space="preserve"> meno resistente ma è abbastanza robusta.</w:t>
      </w:r>
    </w:p>
    <w:p w:rsidR="0073667A" w:rsidRPr="0073667A" w:rsidRDefault="0073667A" w:rsidP="0073667A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Pesce angelo</w:t>
      </w:r>
    </w:p>
    <w:p w:rsidR="0073667A" w:rsidRDefault="0073667A">
      <w:pPr>
        <w:rPr>
          <w:sz w:val="24"/>
          <w:szCs w:val="24"/>
        </w:rPr>
      </w:pPr>
      <w:r>
        <w:rPr>
          <w:sz w:val="24"/>
          <w:szCs w:val="24"/>
        </w:rPr>
        <w:t xml:space="preserve">Nome scientifico : squatina </w:t>
      </w:r>
      <w:proofErr w:type="spellStart"/>
      <w:r>
        <w:rPr>
          <w:sz w:val="24"/>
          <w:szCs w:val="24"/>
        </w:rPr>
        <w:t>squatina</w:t>
      </w:r>
      <w:proofErr w:type="spellEnd"/>
    </w:p>
    <w:p w:rsidR="0073667A" w:rsidRDefault="0073667A">
      <w:pPr>
        <w:rPr>
          <w:sz w:val="24"/>
          <w:szCs w:val="24"/>
        </w:rPr>
      </w:pPr>
      <w:r>
        <w:rPr>
          <w:sz w:val="24"/>
          <w:szCs w:val="24"/>
        </w:rPr>
        <w:t xml:space="preserve">Distribuzione : oceano atlantico orientale, mar mediterraneo </w:t>
      </w:r>
    </w:p>
    <w:p w:rsidR="0073667A" w:rsidRDefault="0073667A">
      <w:pPr>
        <w:rPr>
          <w:sz w:val="24"/>
          <w:szCs w:val="24"/>
        </w:rPr>
      </w:pPr>
      <w:r>
        <w:rPr>
          <w:sz w:val="24"/>
          <w:szCs w:val="24"/>
        </w:rPr>
        <w:t>Dimensioni : fino a 1,8 m di lunghezza</w:t>
      </w:r>
    </w:p>
    <w:p w:rsidR="0073667A" w:rsidRDefault="0073667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uriosità</w:t>
      </w:r>
    </w:p>
    <w:p w:rsidR="0073667A" w:rsidRDefault="0073667A">
      <w:pPr>
        <w:rPr>
          <w:sz w:val="24"/>
          <w:szCs w:val="24"/>
        </w:rPr>
      </w:pPr>
      <w:r w:rsidRPr="0073667A">
        <w:rPr>
          <w:sz w:val="24"/>
          <w:szCs w:val="24"/>
        </w:rPr>
        <w:t>Lo sapevi che il pesce angelo si mimetizza con la sabbia</w:t>
      </w:r>
      <w:r>
        <w:rPr>
          <w:sz w:val="24"/>
          <w:szCs w:val="24"/>
        </w:rPr>
        <w:t>?!!</w:t>
      </w:r>
    </w:p>
    <w:p w:rsidR="0073667A" w:rsidRDefault="0073667A" w:rsidP="0073667A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Squalo pigmeo spinoso</w:t>
      </w:r>
    </w:p>
    <w:p w:rsidR="0073667A" w:rsidRDefault="0073667A" w:rsidP="0073667A">
      <w:pPr>
        <w:rPr>
          <w:sz w:val="24"/>
          <w:szCs w:val="24"/>
        </w:rPr>
      </w:pPr>
      <w:r>
        <w:rPr>
          <w:sz w:val="24"/>
          <w:szCs w:val="24"/>
        </w:rPr>
        <w:t xml:space="preserve">Nome scientifico : </w:t>
      </w:r>
      <w:proofErr w:type="spellStart"/>
      <w:r>
        <w:rPr>
          <w:sz w:val="24"/>
          <w:szCs w:val="24"/>
        </w:rPr>
        <w:t>sqalioul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icaudus</w:t>
      </w:r>
      <w:proofErr w:type="spellEnd"/>
    </w:p>
    <w:p w:rsidR="0073667A" w:rsidRDefault="0073667A" w:rsidP="0073667A">
      <w:pPr>
        <w:rPr>
          <w:sz w:val="24"/>
          <w:szCs w:val="24"/>
        </w:rPr>
      </w:pPr>
      <w:r>
        <w:rPr>
          <w:sz w:val="24"/>
          <w:szCs w:val="24"/>
        </w:rPr>
        <w:t>Distribuzione : tutto il pianeta</w:t>
      </w:r>
    </w:p>
    <w:p w:rsidR="0073667A" w:rsidRDefault="0073667A" w:rsidP="0073667A">
      <w:pPr>
        <w:rPr>
          <w:sz w:val="24"/>
          <w:szCs w:val="24"/>
        </w:rPr>
      </w:pPr>
      <w:r>
        <w:rPr>
          <w:sz w:val="24"/>
          <w:szCs w:val="24"/>
        </w:rPr>
        <w:t>Dimensioni : fino a 25 cm di lunghezza</w:t>
      </w:r>
    </w:p>
    <w:p w:rsidR="0073667A" w:rsidRDefault="0073667A" w:rsidP="0073667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uriosità</w:t>
      </w:r>
    </w:p>
    <w:p w:rsidR="0073667A" w:rsidRDefault="0073667A" w:rsidP="0073667A">
      <w:pPr>
        <w:rPr>
          <w:sz w:val="24"/>
          <w:szCs w:val="24"/>
        </w:rPr>
      </w:pPr>
      <w:r>
        <w:rPr>
          <w:sz w:val="24"/>
          <w:szCs w:val="24"/>
        </w:rPr>
        <w:t>Lo sapete che lo squalo pigmeo spinoso è forse lo squalo più piccolo che esista al mondo?!!!</w:t>
      </w:r>
    </w:p>
    <w:p w:rsidR="0073667A" w:rsidRDefault="0073667A" w:rsidP="0073667A">
      <w:pPr>
        <w:rPr>
          <w:color w:val="FF0000"/>
          <w:sz w:val="24"/>
          <w:szCs w:val="24"/>
        </w:rPr>
      </w:pPr>
      <w:r>
        <w:rPr>
          <w:color w:val="FF0000"/>
          <w:sz w:val="32"/>
          <w:szCs w:val="32"/>
        </w:rPr>
        <w:t xml:space="preserve">Squalo della </w:t>
      </w:r>
      <w:proofErr w:type="spellStart"/>
      <w:r>
        <w:rPr>
          <w:color w:val="FF0000"/>
          <w:sz w:val="32"/>
          <w:szCs w:val="32"/>
        </w:rPr>
        <w:t>Groelandia</w:t>
      </w:r>
      <w:proofErr w:type="spellEnd"/>
    </w:p>
    <w:p w:rsidR="0073667A" w:rsidRDefault="0073667A" w:rsidP="0073667A">
      <w:pPr>
        <w:rPr>
          <w:sz w:val="24"/>
          <w:szCs w:val="24"/>
        </w:rPr>
      </w:pPr>
      <w:r w:rsidRPr="0073667A">
        <w:rPr>
          <w:sz w:val="24"/>
          <w:szCs w:val="24"/>
        </w:rPr>
        <w:t xml:space="preserve">Nome </w:t>
      </w:r>
      <w:r>
        <w:rPr>
          <w:sz w:val="24"/>
          <w:szCs w:val="24"/>
        </w:rPr>
        <w:t xml:space="preserve">scientifico : </w:t>
      </w:r>
      <w:proofErr w:type="spellStart"/>
      <w:r>
        <w:rPr>
          <w:sz w:val="24"/>
          <w:szCs w:val="24"/>
        </w:rPr>
        <w:t>samniousus</w:t>
      </w:r>
      <w:proofErr w:type="spellEnd"/>
      <w:r>
        <w:rPr>
          <w:sz w:val="24"/>
          <w:szCs w:val="24"/>
        </w:rPr>
        <w:t xml:space="preserve"> micro </w:t>
      </w:r>
      <w:proofErr w:type="spellStart"/>
      <w:r>
        <w:rPr>
          <w:sz w:val="24"/>
          <w:szCs w:val="24"/>
        </w:rPr>
        <w:t>phalus</w:t>
      </w:r>
      <w:proofErr w:type="spellEnd"/>
      <w:r>
        <w:rPr>
          <w:sz w:val="24"/>
          <w:szCs w:val="24"/>
        </w:rPr>
        <w:t xml:space="preserve"> </w:t>
      </w:r>
    </w:p>
    <w:p w:rsidR="0073667A" w:rsidRDefault="0073667A" w:rsidP="0073667A">
      <w:pPr>
        <w:rPr>
          <w:sz w:val="24"/>
          <w:szCs w:val="24"/>
        </w:rPr>
      </w:pPr>
      <w:r>
        <w:rPr>
          <w:sz w:val="24"/>
          <w:szCs w:val="24"/>
        </w:rPr>
        <w:t>Distribuzione : oceano atlantico settentrionale e occidentale</w:t>
      </w:r>
    </w:p>
    <w:p w:rsidR="0073667A" w:rsidRDefault="0073667A" w:rsidP="0073667A">
      <w:pPr>
        <w:rPr>
          <w:sz w:val="24"/>
          <w:szCs w:val="24"/>
        </w:rPr>
      </w:pPr>
      <w:r>
        <w:rPr>
          <w:sz w:val="24"/>
          <w:szCs w:val="24"/>
        </w:rPr>
        <w:t>Dimensioni : fino a 6,5 m di lunghezza</w:t>
      </w:r>
    </w:p>
    <w:p w:rsidR="0073667A" w:rsidRDefault="0073667A" w:rsidP="0073667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uriosità</w:t>
      </w:r>
    </w:p>
    <w:p w:rsidR="0073667A" w:rsidRPr="0073667A" w:rsidRDefault="0073667A" w:rsidP="0073667A">
      <w:pPr>
        <w:rPr>
          <w:sz w:val="24"/>
          <w:szCs w:val="24"/>
        </w:rPr>
      </w:pPr>
      <w:r>
        <w:rPr>
          <w:sz w:val="24"/>
          <w:szCs w:val="24"/>
        </w:rPr>
        <w:t>Lo sapete che lo squalo della Groe</w:t>
      </w:r>
      <w:r w:rsidR="00CB0950">
        <w:rPr>
          <w:sz w:val="24"/>
          <w:szCs w:val="24"/>
        </w:rPr>
        <w:t>n</w:t>
      </w:r>
      <w:r>
        <w:rPr>
          <w:sz w:val="24"/>
          <w:szCs w:val="24"/>
        </w:rPr>
        <w:t>landia  ha la carne velenosa per l’ uomo?!!</w:t>
      </w:r>
    </w:p>
    <w:p w:rsidR="0073667A" w:rsidRDefault="0073667A" w:rsidP="0073667A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Squalo di </w:t>
      </w:r>
      <w:proofErr w:type="spellStart"/>
      <w:r>
        <w:rPr>
          <w:color w:val="FF0000"/>
          <w:sz w:val="32"/>
          <w:szCs w:val="32"/>
        </w:rPr>
        <w:t>port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jekson</w:t>
      </w:r>
      <w:proofErr w:type="spellEnd"/>
    </w:p>
    <w:p w:rsidR="00CB0950" w:rsidRDefault="00CB0950" w:rsidP="0073667A">
      <w:r>
        <w:rPr>
          <w:color w:val="FF0000"/>
        </w:rPr>
        <w:t xml:space="preserve"> </w:t>
      </w:r>
      <w:r>
        <w:t xml:space="preserve">Nome scientifico: </w:t>
      </w:r>
      <w:proofErr w:type="spellStart"/>
      <w:r>
        <w:t>heterodontu</w:t>
      </w:r>
      <w:proofErr w:type="spellEnd"/>
      <w:r>
        <w:t xml:space="preserve"> </w:t>
      </w:r>
      <w:proofErr w:type="spellStart"/>
      <w:r>
        <w:t>portus</w:t>
      </w:r>
      <w:proofErr w:type="spellEnd"/>
      <w:r>
        <w:t xml:space="preserve"> </w:t>
      </w:r>
      <w:proofErr w:type="spellStart"/>
      <w:r>
        <w:t>jakson</w:t>
      </w:r>
      <w:proofErr w:type="spellEnd"/>
    </w:p>
    <w:p w:rsidR="00CB0950" w:rsidRDefault="00CB0950" w:rsidP="00CB0950">
      <w:r>
        <w:lastRenderedPageBreak/>
        <w:t>Distribuzione: oceano pacifico orientale</w:t>
      </w:r>
    </w:p>
    <w:p w:rsidR="00CB0950" w:rsidRDefault="00CB0950" w:rsidP="0073667A">
      <w:r>
        <w:t>Dimensioni: fino a 1,5 m di lunghezza</w:t>
      </w:r>
    </w:p>
    <w:p w:rsidR="00CB0950" w:rsidRPr="00CB0950" w:rsidRDefault="00CB0950" w:rsidP="0073667A">
      <w:pPr>
        <w:rPr>
          <w:color w:val="FF0000"/>
          <w:sz w:val="36"/>
          <w:szCs w:val="36"/>
        </w:rPr>
      </w:pPr>
      <w:r w:rsidRPr="00CB0950">
        <w:rPr>
          <w:color w:val="FF0000"/>
          <w:sz w:val="36"/>
          <w:szCs w:val="36"/>
        </w:rPr>
        <w:t>curiosità</w:t>
      </w:r>
    </w:p>
    <w:p w:rsidR="00CB0950" w:rsidRDefault="00CB0950" w:rsidP="0073667A">
      <w:r>
        <w:t>lo sapevi che depongono grosse uova</w:t>
      </w:r>
      <w:r w:rsidR="00F15E66">
        <w:t>?</w:t>
      </w:r>
    </w:p>
    <w:p w:rsidR="00CB0950" w:rsidRDefault="00CB0950" w:rsidP="0073667A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wobbeggun</w:t>
      </w:r>
      <w:proofErr w:type="spellEnd"/>
      <w:r>
        <w:rPr>
          <w:color w:val="FF0000"/>
          <w:sz w:val="32"/>
          <w:szCs w:val="32"/>
        </w:rPr>
        <w:t xml:space="preserve"> maculato </w:t>
      </w:r>
    </w:p>
    <w:p w:rsidR="00CB0950" w:rsidRDefault="00CB0950" w:rsidP="0073667A">
      <w:r>
        <w:t xml:space="preserve">nome scientifico: </w:t>
      </w:r>
      <w:proofErr w:type="spellStart"/>
      <w:r>
        <w:t>orectolobus</w:t>
      </w:r>
      <w:proofErr w:type="spellEnd"/>
      <w:r>
        <w:t xml:space="preserve">  </w:t>
      </w:r>
      <w:proofErr w:type="spellStart"/>
      <w:r>
        <w:t>maculatus</w:t>
      </w:r>
      <w:proofErr w:type="spellEnd"/>
    </w:p>
    <w:p w:rsidR="00CB0950" w:rsidRDefault="00CB0950" w:rsidP="0073667A">
      <w:r>
        <w:t>distribuzione: oceano pacifico orientale</w:t>
      </w:r>
    </w:p>
    <w:p w:rsidR="00CB0950" w:rsidRDefault="00CB0950" w:rsidP="0073667A">
      <w:r>
        <w:t>dimensioni: fino a 3 m di lung</w:t>
      </w:r>
      <w:r w:rsidR="00F15E66">
        <w:t>h</w:t>
      </w:r>
      <w:r>
        <w:t>ezza</w:t>
      </w:r>
    </w:p>
    <w:p w:rsidR="00CB0950" w:rsidRDefault="00CB0950" w:rsidP="0073667A">
      <w:pPr>
        <w:rPr>
          <w:color w:val="FF0000"/>
        </w:rPr>
      </w:pPr>
      <w:r>
        <w:rPr>
          <w:color w:val="FF0000"/>
          <w:sz w:val="32"/>
          <w:szCs w:val="32"/>
        </w:rPr>
        <w:t>curiosità</w:t>
      </w:r>
    </w:p>
    <w:p w:rsidR="00CB0950" w:rsidRPr="00CB0950" w:rsidRDefault="00CB0950" w:rsidP="0073667A">
      <w:r w:rsidRPr="00CB0950">
        <w:t>lo sapete che normalm</w:t>
      </w:r>
      <w:r w:rsidR="00F15E66">
        <w:t>ente non attacca l’</w:t>
      </w:r>
      <w:r w:rsidRPr="00CB0950">
        <w:t xml:space="preserve"> uomo ma è pericoloso se lo pesti?!!</w:t>
      </w:r>
    </w:p>
    <w:p w:rsidR="00CB0950" w:rsidRDefault="00CB0950" w:rsidP="0073667A">
      <w:pPr>
        <w:rPr>
          <w:color w:val="FF0000"/>
        </w:rPr>
      </w:pPr>
      <w:r>
        <w:rPr>
          <w:color w:val="FF0000"/>
          <w:sz w:val="32"/>
          <w:szCs w:val="32"/>
        </w:rPr>
        <w:t>Pescecane bocconcino</w:t>
      </w:r>
    </w:p>
    <w:p w:rsidR="00CB0950" w:rsidRDefault="00CB0950" w:rsidP="0073667A">
      <w:r w:rsidRPr="00CB0950">
        <w:t>Nome scientifico:</w:t>
      </w:r>
      <w:r>
        <w:t xml:space="preserve"> </w:t>
      </w:r>
      <w:proofErr w:type="spellStart"/>
      <w:r>
        <w:t>isticus</w:t>
      </w:r>
      <w:proofErr w:type="spellEnd"/>
      <w:r>
        <w:t xml:space="preserve"> </w:t>
      </w:r>
      <w:proofErr w:type="spellStart"/>
      <w:r>
        <w:t>brasilianus</w:t>
      </w:r>
      <w:proofErr w:type="spellEnd"/>
    </w:p>
    <w:p w:rsidR="00CB0950" w:rsidRDefault="00CB0950" w:rsidP="0073667A">
      <w:r>
        <w:t>Distribuzione: oceano indiano</w:t>
      </w:r>
      <w:r w:rsidR="00F15E66">
        <w:t>,</w:t>
      </w:r>
      <w:r>
        <w:t xml:space="preserve"> oceano pacifico</w:t>
      </w:r>
      <w:r w:rsidR="00F15E66">
        <w:t>,</w:t>
      </w:r>
      <w:r>
        <w:t xml:space="preserve"> oceano atlantico meridionale</w:t>
      </w:r>
    </w:p>
    <w:p w:rsidR="00CB0950" w:rsidRDefault="00CB0950" w:rsidP="0073667A">
      <w:r>
        <w:t>Dimensioni:fino a 50 cm di lunghezza</w:t>
      </w:r>
    </w:p>
    <w:p w:rsidR="00CB0950" w:rsidRDefault="00CB0950" w:rsidP="0073667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uriosità</w:t>
      </w:r>
    </w:p>
    <w:p w:rsidR="00CB0950" w:rsidRDefault="00CB0950" w:rsidP="0073667A">
      <w:r>
        <w:t xml:space="preserve">Lo sapevi che vive in acque profonde </w:t>
      </w:r>
      <w:r w:rsidR="00F15E66">
        <w:t>?</w:t>
      </w:r>
    </w:p>
    <w:p w:rsidR="00CB0950" w:rsidRPr="00CB0950" w:rsidRDefault="00CB0950" w:rsidP="00CB0950">
      <w:pPr>
        <w:rPr>
          <w:sz w:val="44"/>
          <w:szCs w:val="44"/>
        </w:rPr>
      </w:pPr>
      <w:r w:rsidRPr="00CB0950">
        <w:rPr>
          <w:sz w:val="44"/>
          <w:szCs w:val="44"/>
        </w:rPr>
        <w:t>Squalo pigmeo spinoso</w:t>
      </w:r>
    </w:p>
    <w:p w:rsidR="00CB0950" w:rsidRPr="00CB0950" w:rsidRDefault="00CB0950" w:rsidP="00CB095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Squalo di </w:t>
      </w:r>
      <w:proofErr w:type="spellStart"/>
      <w:r>
        <w:rPr>
          <w:sz w:val="40"/>
          <w:szCs w:val="40"/>
        </w:rPr>
        <w:t>por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akson</w:t>
      </w:r>
      <w:proofErr w:type="spellEnd"/>
    </w:p>
    <w:p w:rsidR="0073667A" w:rsidRPr="0073667A" w:rsidRDefault="00CB0950" w:rsidP="00CB0950">
      <w:pPr>
        <w:jc w:val="center"/>
        <w:rPr>
          <w:color w:val="FF000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26670</wp:posOffset>
            </wp:positionV>
            <wp:extent cx="3028950" cy="1981200"/>
            <wp:effectExtent l="19050" t="0" r="0" b="0"/>
            <wp:wrapSquare wrapText="bothSides"/>
            <wp:docPr id="1" name="Immagine 0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2352675" cy="1947271"/>
            <wp:effectExtent l="19050" t="0" r="9525" b="0"/>
            <wp:docPr id="3" name="il_fi" descr="http://www.malacologia.org/sorrah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lacologia.org/sorrahpiccol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90" cy="195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7A" w:rsidRDefault="00F15E66" w:rsidP="0073667A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Nicolò</w:t>
      </w:r>
    </w:p>
    <w:p w:rsidR="0073667A" w:rsidRPr="0073667A" w:rsidRDefault="0073667A" w:rsidP="0073667A">
      <w:pPr>
        <w:jc w:val="center"/>
        <w:rPr>
          <w:color w:val="FF0000"/>
          <w:sz w:val="32"/>
          <w:szCs w:val="32"/>
        </w:rPr>
      </w:pPr>
    </w:p>
    <w:sectPr w:rsidR="0073667A" w:rsidRPr="0073667A" w:rsidSect="008424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3667A"/>
    <w:rsid w:val="0073667A"/>
    <w:rsid w:val="00842462"/>
    <w:rsid w:val="00971BF4"/>
    <w:rsid w:val="00CB0950"/>
    <w:rsid w:val="00F1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24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78AA-3CE2-4692-8F3E-CB49D8A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</cp:revision>
  <cp:lastPrinted>2012-05-03T10:14:00Z</cp:lastPrinted>
  <dcterms:created xsi:type="dcterms:W3CDTF">2012-04-26T09:42:00Z</dcterms:created>
  <dcterms:modified xsi:type="dcterms:W3CDTF">2012-05-03T10:17:00Z</dcterms:modified>
</cp:coreProperties>
</file>